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25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Draft Resolution 1-1</w:t>
      </w: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Committee: [Committee name]</w:t>
      </w:r>
    </w:p>
    <w:p w:rsidR="006D5306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Subject: [Topic name]</w:t>
      </w:r>
    </w:p>
    <w:p w:rsidR="006D5306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Sponsors: [Full name of delegations that have contributed to the resolution]</w:t>
      </w:r>
    </w:p>
    <w:p w:rsidR="006D5306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Signatories: [Full name of delegations that are in favor of the resolution]</w:t>
      </w: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  <w:r>
        <w:rPr>
          <w:rFonts w:ascii="Times" w:hAnsi="Times"/>
        </w:rPr>
        <w:t>The [Insert the Committee name here],</w:t>
      </w: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  <w:proofErr w:type="spellStart"/>
      <w:r>
        <w:rPr>
          <w:rFonts w:ascii="Times" w:hAnsi="Times"/>
          <w:i/>
        </w:rPr>
        <w:t>Preambulatory</w:t>
      </w:r>
      <w:proofErr w:type="spellEnd"/>
      <w:r>
        <w:rPr>
          <w:rFonts w:ascii="Times" w:hAnsi="Times"/>
          <w:i/>
        </w:rPr>
        <w:t xml:space="preserve"> clauses</w:t>
      </w:r>
      <w:r>
        <w:rPr>
          <w:rFonts w:ascii="Times" w:hAnsi="Times"/>
        </w:rPr>
        <w:t xml:space="preserve"> followed by the statements,</w:t>
      </w: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  <w:i/>
        </w:rPr>
        <w:t>Operative clauses</w:t>
      </w:r>
      <w:r>
        <w:rPr>
          <w:rFonts w:ascii="Times" w:hAnsi="Times"/>
        </w:rPr>
        <w:t xml:space="preserve"> followed by the statements,</w:t>
      </w:r>
    </w:p>
    <w:p w:rsidR="006D5306" w:rsidRP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  <w:i/>
        </w:rPr>
        <w:t>Operative clauses</w:t>
      </w:r>
      <w:r>
        <w:rPr>
          <w:rFonts w:ascii="Times" w:hAnsi="Times"/>
        </w:rPr>
        <w:t xml:space="preserve"> followed by any sub-clauses should be listed as following:</w:t>
      </w:r>
    </w:p>
    <w:p w:rsidR="006D5306" w:rsidRDefault="006D5306" w:rsidP="006D5306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This is an example of a sub-clause,</w:t>
      </w:r>
    </w:p>
    <w:p w:rsidR="006D5306" w:rsidRDefault="006D5306" w:rsidP="006D5306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This is also an example of a sub-clause,</w:t>
      </w:r>
    </w:p>
    <w:p w:rsidR="006D5306" w:rsidRDefault="006D5306" w:rsidP="006D5306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This is the third and final example of a sub-clause;</w:t>
      </w:r>
    </w:p>
    <w:p w:rsidR="006D5306" w:rsidRPr="006D5306" w:rsidRDefault="006D5306" w:rsidP="006D5306">
      <w:pPr>
        <w:rPr>
          <w:rFonts w:ascii="Times" w:hAnsi="Times"/>
        </w:rPr>
      </w:pPr>
    </w:p>
    <w:p w:rsidR="006D5306" w:rsidRDefault="006D5306" w:rsidP="006D5306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  <w:i/>
        </w:rPr>
        <w:t>Another operative clause</w:t>
      </w:r>
      <w:r>
        <w:rPr>
          <w:rFonts w:ascii="Times" w:hAnsi="Times"/>
        </w:rPr>
        <w:t xml:space="preserve"> would follow in this format;</w:t>
      </w: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Default="006D5306" w:rsidP="006D5306">
      <w:pPr>
        <w:jc w:val="both"/>
        <w:rPr>
          <w:rFonts w:ascii="Times" w:hAnsi="Times"/>
        </w:rPr>
      </w:pPr>
    </w:p>
    <w:p w:rsidR="006D5306" w:rsidRPr="006D5306" w:rsidRDefault="006D5306" w:rsidP="006D5306">
      <w:pPr>
        <w:jc w:val="both"/>
        <w:rPr>
          <w:rFonts w:ascii="Times" w:hAnsi="Times"/>
        </w:rPr>
      </w:pPr>
      <w:bookmarkStart w:id="0" w:name="_GoBack"/>
      <w:bookmarkEnd w:id="0"/>
    </w:p>
    <w:sectPr w:rsidR="006D5306" w:rsidRPr="006D5306" w:rsidSect="006D5306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3E6B"/>
    <w:multiLevelType w:val="hybridMultilevel"/>
    <w:tmpl w:val="7DA22F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792DB7"/>
    <w:multiLevelType w:val="hybridMultilevel"/>
    <w:tmpl w:val="EED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06"/>
    <w:rsid w:val="002C6B25"/>
    <w:rsid w:val="006D5306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0DE4"/>
  <w15:chartTrackingRefBased/>
  <w15:docId w15:val="{21B2943F-BF05-0C4D-A86A-24813925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D5306"/>
  </w:style>
  <w:style w:type="paragraph" w:styleId="ListParagraph">
    <w:name w:val="List Paragraph"/>
    <w:basedOn w:val="Normal"/>
    <w:uiPriority w:val="34"/>
    <w:qFormat/>
    <w:rsid w:val="006D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5FF297A-D21C-734E-88ED-CA8D928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ta Bodoe</dc:creator>
  <cp:keywords/>
  <dc:description/>
  <cp:lastModifiedBy>Aneeta Bodoe</cp:lastModifiedBy>
  <cp:revision>1</cp:revision>
  <dcterms:created xsi:type="dcterms:W3CDTF">2018-07-11T03:06:00Z</dcterms:created>
  <dcterms:modified xsi:type="dcterms:W3CDTF">2018-07-11T03:14:00Z</dcterms:modified>
</cp:coreProperties>
</file>